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43" w:rsidRDefault="003266B6" w:rsidP="003266B6">
      <w:pPr>
        <w:ind w:left="-63" w:firstLine="63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5408" behindDoc="1" locked="0" layoutInCell="1" allowOverlap="1" wp14:anchorId="681E65FC" wp14:editId="713B70C6">
            <wp:simplePos x="0" y="0"/>
            <wp:positionH relativeFrom="margin">
              <wp:posOffset>5702935</wp:posOffset>
            </wp:positionH>
            <wp:positionV relativeFrom="margin">
              <wp:posOffset>-285750</wp:posOffset>
            </wp:positionV>
            <wp:extent cx="1013460" cy="1051560"/>
            <wp:effectExtent l="0" t="0" r="0" b="0"/>
            <wp:wrapSquare wrapText="bothSides"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FA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26248" wp14:editId="29610B7F">
                <wp:simplePos x="0" y="0"/>
                <wp:positionH relativeFrom="margin">
                  <wp:posOffset>401955</wp:posOffset>
                </wp:positionH>
                <wp:positionV relativeFrom="paragraph">
                  <wp:posOffset>11430</wp:posOffset>
                </wp:positionV>
                <wp:extent cx="1203081" cy="5810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081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43" w:rsidRPr="00C95FAC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90B43" w:rsidRPr="003266B6" w:rsidRDefault="00790B43" w:rsidP="003266B6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262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65pt;margin-top:.9pt;width:94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4TggIAAA8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" stroked="f">
                <v:textbox>
                  <w:txbxContent>
                    <w:p w:rsidR="00790B43" w:rsidRPr="00C95FAC" w:rsidRDefault="00790B43" w:rsidP="00790B43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790B43" w:rsidRPr="003266B6" w:rsidRDefault="00790B43" w:rsidP="003266B6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39">
        <w:rPr>
          <w:rFonts w:hint="cs"/>
          <w:noProof/>
          <w:rtl/>
          <w:lang w:bidi="ar-SA"/>
        </w:rPr>
        <w:t xml:space="preserve">  </w:t>
      </w:r>
      <w:r w:rsidR="002E2B39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790B43">
        <w:rPr>
          <w:rFonts w:cs="B Nazanin" w:hint="cs"/>
          <w:b/>
          <w:bCs/>
          <w:sz w:val="24"/>
          <w:szCs w:val="24"/>
          <w:rtl/>
        </w:rPr>
        <w:t>فر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t xml:space="preserve">م هزینة شرکت </w:t>
      </w:r>
      <w:r w:rsidR="00D078AD">
        <w:rPr>
          <w:rFonts w:cs="B Nazanin" w:hint="cs"/>
          <w:b/>
          <w:bCs/>
          <w:sz w:val="24"/>
          <w:szCs w:val="24"/>
          <w:rtl/>
        </w:rPr>
        <w:t xml:space="preserve">دانشجو 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t>در کنفرانس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softHyphen/>
        <w:t>های داخل کشور</w:t>
      </w:r>
    </w:p>
    <w:p w:rsidR="00ED6005" w:rsidRPr="00790B43" w:rsidRDefault="00ED6005" w:rsidP="00ED6005">
      <w:pPr>
        <w:ind w:left="-63" w:firstLine="63"/>
        <w:jc w:val="both"/>
        <w:rPr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( دانشجوی تحصیلات تکمیلی)</w:t>
      </w:r>
    </w:p>
    <w:p w:rsidR="00F5488B" w:rsidRDefault="008F7459" w:rsidP="00ED6005">
      <w:pPr>
        <w:ind w:left="-63" w:firstLine="63"/>
        <w:rPr>
          <w:rtl/>
        </w:rPr>
      </w:pPr>
      <w:r>
        <w:rPr>
          <w:rtl/>
        </w:rPr>
        <w:tab/>
      </w:r>
      <w:r w:rsidR="003C13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2C87A" wp14:editId="04D1B2C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9788"/>
                            </w:tblGrid>
                            <w:tr w:rsidR="003C13B4" w:rsidRPr="00126CF7" w:rsidTr="00C657B4">
                              <w:trPr>
                                <w:trHeight w:val="3472"/>
                                <w:jc w:val="center"/>
                              </w:trPr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126CF7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13B4" w:rsidRPr="00126CF7" w:rsidRDefault="00625BFA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</w:t>
                                  </w:r>
                                  <w:r w:rsidR="0043733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حترم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.</w:t>
                                  </w:r>
                                </w:p>
                                <w:p w:rsidR="002F2EE0" w:rsidRPr="00126CF7" w:rsidRDefault="002F2EE0" w:rsidP="00C07DC6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هزينه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كرد مربوط به شركت خانم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كنفرانس علمي داخل كشور به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رح ذيل، جهت اقدامات لازم تقديم حضور مي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.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8628" w:type="dxa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242"/>
                                    <w:gridCol w:w="1763"/>
                                    <w:gridCol w:w="623"/>
                                  </w:tblGrid>
                                  <w:tr w:rsidR="007C0640" w:rsidRPr="00126CF7" w:rsidTr="00C657B4">
                                    <w:trPr>
                                      <w:trHeight w:val="252"/>
                                      <w:jc w:val="center"/>
                                    </w:trPr>
                                    <w:tc>
                                      <w:tcPr>
                                        <w:tcW w:w="6242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ديف</w:t>
                                        </w:r>
                                      </w:p>
                                    </w:tc>
                                  </w:tr>
                                  <w:tr w:rsidR="007C0640" w:rsidRPr="00126CF7" w:rsidTr="00C657B4">
                                    <w:trPr>
                                      <w:trHeight w:val="534"/>
                                      <w:jc w:val="center"/>
                                    </w:trPr>
                                    <w:tc>
                                      <w:tcPr>
                                        <w:tcW w:w="624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ثبت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C0640" w:rsidRPr="00126CF7" w:rsidTr="00C657B4">
                                    <w:trPr>
                                      <w:trHeight w:val="519"/>
                                      <w:jc w:val="center"/>
                                    </w:trPr>
                                    <w:tc>
                                      <w:tcPr>
                                        <w:tcW w:w="624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3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اياب و ذهاب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، اسکان و تغذیه</w:t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داخل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3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C0640" w:rsidRPr="00126CF7" w:rsidTr="00C657B4">
                                    <w:trPr>
                                      <w:trHeight w:val="443"/>
                                      <w:jc w:val="center"/>
                                    </w:trPr>
                                    <w:tc>
                                      <w:tcPr>
                                        <w:tcW w:w="624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ریال. به حروف:                                                                ری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6" w:type="dxa"/>
                                        <w:gridSpan w:val="2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مع كل</w:t>
                                        </w:r>
                                      </w:p>
                                    </w:tc>
                                  </w:tr>
                                </w:tbl>
                                <w:p w:rsidR="004548A2" w:rsidRDefault="00933848" w:rsidP="004548A2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548A2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ماره حساب بانک ملی:</w:t>
                                  </w:r>
                                </w:p>
                                <w:p w:rsidR="004548A2" w:rsidRDefault="004548A2" w:rsidP="004548A2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ماره شبا بانک ملی (</w:t>
                                  </w:r>
                                  <w:r w:rsidRPr="00DE25F5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قراردادن تصویر شماره شبا از بانک ملی الزامی می‌باشد.)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: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</w:t>
                                  </w:r>
                                  <w:r w:rsidR="00933848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</w:t>
                                  </w:r>
                                  <w:r w:rsidR="00BF0C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="00933848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</w:t>
                                  </w:r>
                                </w:p>
                                <w:p w:rsidR="00933848" w:rsidRPr="00126CF7" w:rsidRDefault="00933848" w:rsidP="004548A2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  <w:p w:rsidR="00933848" w:rsidRPr="00126CF7" w:rsidRDefault="00933848" w:rsidP="00C57D76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4548A2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تاریخ / امضاء   </w:t>
                                  </w:r>
                                </w:p>
                              </w:tc>
                            </w:tr>
                            <w:tr w:rsidR="00BD746E" w:rsidRPr="00126CF7" w:rsidTr="00C657B4">
                              <w:trPr>
                                <w:trHeight w:val="1649"/>
                                <w:jc w:val="center"/>
                              </w:trPr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BD746E" w:rsidRPr="00126CF7" w:rsidRDefault="00BD746E" w:rsidP="00BD746E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اد راهنما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746E" w:rsidRPr="00126CF7" w:rsidRDefault="00BD746E" w:rsidP="00BD746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حترم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مور پژوهشی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BD746E" w:rsidRPr="00437337" w:rsidRDefault="00BD746E" w:rsidP="00BD746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؛</w:t>
                                  </w:r>
                                </w:p>
                                <w:p w:rsidR="00BD746E" w:rsidRDefault="00BD746E" w:rsidP="00EC141B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ه اطلاع می‌رساند </w:t>
                                  </w:r>
                                  <w:r w:rsidR="00EC141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رکت نامبرده در همایش فوق مورد تایید اینجانب می‌باشد. خواهشمند است اقدام مقتضی جهت پرداخت مبلغ ................................ ريال </w:t>
                                  </w:r>
                                  <w:r w:rsidR="00AB4DFB"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ز محل پژوهانه اینجانب </w:t>
                                  </w:r>
                                  <w:r w:rsidR="00EC141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صورت پذیرد.</w:t>
                                  </w:r>
                                </w:p>
                                <w:p w:rsidR="00BD746E" w:rsidRDefault="00BD746E" w:rsidP="00C50B3D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نام و نام خانوادگی استاد راهنما     </w:t>
                                  </w:r>
                                  <w:r w:rsidR="00C50B3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نام و نام خانوادگی مدیرگروه</w:t>
                                  </w:r>
                                </w:p>
                                <w:p w:rsidR="00BD746E" w:rsidRPr="00126CF7" w:rsidRDefault="00BD746E" w:rsidP="00C50B3D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</w:t>
                                  </w:r>
                                  <w:r w:rsidR="00C50B3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تاریخ/ امضا           </w:t>
                                  </w:r>
                                  <w:r w:rsidR="00C50B3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تاریخ/ امضا</w:t>
                                  </w:r>
                                </w:p>
                              </w:tc>
                            </w:tr>
                            <w:tr w:rsidR="00F5488B" w:rsidRPr="00126CF7" w:rsidTr="00C657B4">
                              <w:trPr>
                                <w:cantSplit/>
                                <w:trHeight w:val="2226"/>
                                <w:jc w:val="center"/>
                              </w:trPr>
                              <w:tc>
                                <w:tcPr>
                                  <w:tcW w:w="61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126CF7" w:rsidRDefault="00126CF7" w:rsidP="00DE21B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25BFA" w:rsidRPr="0099163E" w:rsidRDefault="007C32C8" w:rsidP="007C32C8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عاونت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</w:t>
                                  </w:r>
                                  <w:r w:rsidR="00D0786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آموزشی و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ژوهشی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33848" w:rsidRPr="0099163E" w:rsidRDefault="00933848" w:rsidP="002F2EE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AB4DFB" w:rsidRPr="0099163E" w:rsidRDefault="00FE2B53" w:rsidP="00AB4DFB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ا </w:t>
                                  </w:r>
                                  <w:r w:rsidR="00ED600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وجه ب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رکت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برد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کنفرانس ...........................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 .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چارچوب آيين نامة مربوطه به استناد مدارک پیوست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اهشمند است اقدامات لازم جهت پرداخت هزینه کرد نامبرده از </w:t>
                                  </w:r>
                                  <w:r w:rsidR="00AB4DF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پژوهانه عضو هیأت علمی </w:t>
                                  </w:r>
                                  <w:r w:rsidR="00AB4DF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صورت گیرد. طبق مصوبه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ند 3-</w:t>
                                  </w:r>
                                  <w:r w:rsidR="004548A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اده 3 </w:t>
                                  </w:r>
                                  <w:r w:rsidR="00AB4DF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ستورالعمل شرکت در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همایش‌های داخل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سقف پرداخت کمک هزینه </w:t>
                                  </w:r>
                                  <w:r w:rsidR="00D078AD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انشجوی</w:t>
                                  </w:r>
                                  <w:r w:rsidR="006F3B8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ن تحصیلات تکمیلی</w:t>
                                  </w:r>
                                  <w:r w:rsidR="00D078AD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بلغ </w:t>
                                  </w:r>
                                  <w:r w:rsidR="006F3B8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  <w:r w:rsidR="00D078AD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.000.000 جه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شرکت در کنفرانس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ای داخلی م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اشد. </w:t>
                                  </w:r>
                                  <w:r w:rsidR="00AB4DF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قی</w:t>
                                  </w:r>
                                  <w:r w:rsidR="00AB4DFB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="00AB4DF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نده اعتبار پژوهانه عضو هیأت علمی مبلغ .............................................ريال است. لذا مبلغ ..................................... ريال قابل پرداخت می‌باشد.</w:t>
                                  </w:r>
                                </w:p>
                                <w:p w:rsidR="00126CF7" w:rsidRPr="0099163E" w:rsidRDefault="00780DCC" w:rsidP="00780DC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126CF7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شناس پژوهش                  مدیر امور پژوهش و فناوری                                                    </w:t>
                                  </w:r>
                                </w:p>
                                <w:p w:rsidR="007B156F" w:rsidRPr="0030451E" w:rsidRDefault="00126CF7" w:rsidP="0030451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      </w:r>
                                </w:p>
                              </w:tc>
                            </w:tr>
                            <w:tr w:rsidR="00126CF7" w:rsidRPr="00126CF7" w:rsidTr="00CF6FDF">
                              <w:trPr>
                                <w:cantSplit/>
                                <w:trHeight w:val="1572"/>
                                <w:jc w:val="center"/>
                              </w:trPr>
                              <w:tc>
                                <w:tcPr>
                                  <w:tcW w:w="61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26CF7" w:rsidRPr="00126CF7" w:rsidRDefault="00126CF7" w:rsidP="00872597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  <w:r w:rsidR="00923F0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86E6E" w:rsidRPr="00F40E7E" w:rsidRDefault="00F86E6E" w:rsidP="00F86E6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99163E" w:rsidRPr="00A44087" w:rsidRDefault="00126CF7" w:rsidP="0099163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408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26CF7" w:rsidRPr="0099163E" w:rsidRDefault="00126CF7" w:rsidP="0063020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فرم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كرد شركت در كنفرانس </w:t>
                                  </w:r>
                                  <w:r w:rsidR="0063020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اخل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كشور به شرح جدول فوق جهت دستور اقدامات لازم تقديم حضور مي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گردد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126CF7" w:rsidRPr="0099163E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معاون آموزشي و پژوهشي</w:t>
                                  </w:r>
                                </w:p>
                                <w:p w:rsidR="00126CF7" w:rsidRPr="00126CF7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تاريخ/امضاء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3266B6" w:rsidRPr="00126CF7" w:rsidTr="00AB4DFB">
                              <w:trPr>
                                <w:cantSplit/>
                                <w:trHeight w:val="2734"/>
                                <w:jc w:val="center"/>
                              </w:trPr>
                              <w:tc>
                                <w:tcPr>
                                  <w:tcW w:w="61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266B6" w:rsidRPr="00D54DCD" w:rsidRDefault="003266B6" w:rsidP="00F86E6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  <w:r w:rsidR="00F86E6E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عاونت اداری و مالی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سخه پژوهش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266B6" w:rsidRPr="00016380" w:rsidRDefault="003266B6" w:rsidP="003266B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3266B6" w:rsidRPr="0099163E" w:rsidRDefault="003266B6" w:rsidP="003266B6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3266B6" w:rsidRDefault="003266B6" w:rsidP="003266B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حتراماً نسبت به پرداخت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كرد برابر جدول فوق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بودجه معاونت آموزشی و پژوهشی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دامات لازم به عمل آيد .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3266B6" w:rsidRPr="00F86E6E" w:rsidRDefault="003266B6" w:rsidP="00F86E6E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</w:t>
                                  </w:r>
                                  <w:r w:rsidR="00F86E6E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3266B6" w:rsidRDefault="003266B6" w:rsidP="003266B6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  <w:p w:rsidR="003266B6" w:rsidRPr="00D54DCD" w:rsidRDefault="003266B6" w:rsidP="003266B6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:rsidR="003266B6" w:rsidRPr="003266B6" w:rsidRDefault="003266B6" w:rsidP="003266B6">
                                  <w:pPr>
                                    <w:ind w:left="-63" w:firstLine="63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266B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رم هزینة شرکت دانشجو در کنفرانس</w:t>
                                  </w:r>
                                  <w:r w:rsidRPr="003266B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  <w:t>های داخل کشور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266B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 دانشجوی تحصیلات تکمیلی)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266B6" w:rsidRPr="00D54DCD" w:rsidRDefault="003266B6" w:rsidP="003266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(این قسمت تحویل حوزه پژوهش و فناوری گردد)</w:t>
                                  </w:r>
                                </w:p>
                              </w:tc>
                            </w:tr>
                            <w:tr w:rsidR="003266B6" w:rsidRPr="00126CF7" w:rsidTr="00CF6FDF">
                              <w:trPr>
                                <w:cantSplit/>
                                <w:trHeight w:val="1743"/>
                                <w:jc w:val="center"/>
                              </w:trPr>
                              <w:tc>
                                <w:tcPr>
                                  <w:tcW w:w="61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266B6" w:rsidRPr="00D54DCD" w:rsidRDefault="003266B6" w:rsidP="003266B6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657B4" w:rsidRPr="0099163E" w:rsidRDefault="00C657B4" w:rsidP="00C657B4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یر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 پژوهشی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657B4" w:rsidRPr="0099163E" w:rsidRDefault="00C657B4" w:rsidP="00C657B4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C657B4" w:rsidRPr="0099163E" w:rsidRDefault="00C657B4" w:rsidP="001E41DA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زینه کرد شرکت خانم ..........................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 دانشجوی رشته ............................................. در کنفرانس ............................................................................... به مبلغ ...................................... ريال  از محل بودجه معاونت آموزشی و پژوهشی در تاریخ ..........................................پرداخت گردید.</w:t>
                                  </w:r>
                                </w:p>
                                <w:p w:rsidR="00C657B4" w:rsidRPr="0099163E" w:rsidRDefault="00C657B4" w:rsidP="00CF6FDF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3266B6" w:rsidRDefault="00CF6FDF" w:rsidP="00CF6FD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اريخ/امضاء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625BF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2C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9788"/>
                      </w:tblGrid>
                      <w:tr w:rsidR="003C13B4" w:rsidRPr="00126CF7" w:rsidTr="00C657B4">
                        <w:trPr>
                          <w:trHeight w:val="3472"/>
                          <w:jc w:val="center"/>
                        </w:trPr>
                        <w:tc>
                          <w:tcPr>
                            <w:tcW w:w="61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126CF7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97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13B4" w:rsidRPr="00126CF7" w:rsidRDefault="00625BFA" w:rsidP="00625BFA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ارشناس</w:t>
                            </w:r>
                            <w:r w:rsidR="0043733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</w:t>
                            </w:r>
                            <w:r w:rsidR="003C13B4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.</w:t>
                            </w:r>
                          </w:p>
                          <w:p w:rsidR="002F2EE0" w:rsidRPr="00126CF7" w:rsidRDefault="002F2EE0" w:rsidP="00C07DC6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هزينه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كرد مربوط به شركت خانم</w:t>
                            </w:r>
                            <w:r w:rsidR="00C07DC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7DC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 كنفرانس علمي داخل كشور به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رح ذيل، جهت اقدامات لازم تقديم حضور مي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628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6242"/>
                              <w:gridCol w:w="1763"/>
                              <w:gridCol w:w="623"/>
                            </w:tblGrid>
                            <w:tr w:rsidR="007C0640" w:rsidRPr="00126CF7" w:rsidTr="00C657B4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6242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وضوع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</w:tr>
                            <w:tr w:rsidR="007C0640" w:rsidRPr="00126CF7" w:rsidTr="00C657B4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624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ثبت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0640" w:rsidRPr="00126CF7" w:rsidTr="00C657B4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624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اياب و ذهاب</w:t>
                                  </w:r>
                                  <w:r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، اسکان و تغذیه</w:t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داخل كشور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C0640" w:rsidRPr="00126CF7" w:rsidTr="00C657B4">
                              <w:trPr>
                                <w:trHeight w:val="443"/>
                                <w:jc w:val="center"/>
                              </w:trPr>
                              <w:tc>
                                <w:tcPr>
                                  <w:tcW w:w="624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ریال. به حروف:                                                                ریال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gridSpan w:val="2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جمع كل</w:t>
                                  </w:r>
                                </w:p>
                              </w:tc>
                            </w:tr>
                          </w:tbl>
                          <w:p w:rsidR="004548A2" w:rsidRDefault="00933848" w:rsidP="004548A2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48A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 حساب بانک ملی:</w:t>
                            </w:r>
                          </w:p>
                          <w:p w:rsidR="004548A2" w:rsidRDefault="004548A2" w:rsidP="004548A2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 شبا بانک ملی (</w:t>
                            </w:r>
                            <w:r w:rsidRPr="00DE25F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قراردادن تصویر شماره شبا از بانک ملی الزامی می‌باشد.)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="00933848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 w:rsidR="00BF0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</w:t>
                            </w:r>
                            <w:r w:rsidR="00933848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</w:p>
                          <w:p w:rsidR="00933848" w:rsidRPr="00126CF7" w:rsidRDefault="00933848" w:rsidP="004548A2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  <w:p w:rsidR="00933848" w:rsidRPr="00126CF7" w:rsidRDefault="00933848" w:rsidP="00C57D7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="004548A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تاریخ / امضاء   </w:t>
                            </w:r>
                          </w:p>
                        </w:tc>
                      </w:tr>
                      <w:tr w:rsidR="00BD746E" w:rsidRPr="00126CF7" w:rsidTr="00C657B4">
                        <w:trPr>
                          <w:trHeight w:val="1649"/>
                          <w:jc w:val="center"/>
                        </w:trPr>
                        <w:tc>
                          <w:tcPr>
                            <w:tcW w:w="61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BD746E" w:rsidRPr="00126CF7" w:rsidRDefault="00BD746E" w:rsidP="00BD746E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د راهنما</w:t>
                            </w:r>
                          </w:p>
                        </w:tc>
                        <w:tc>
                          <w:tcPr>
                            <w:tcW w:w="97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746E" w:rsidRPr="00126CF7" w:rsidRDefault="00BD746E" w:rsidP="00BD746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ور پژوهشی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BD746E" w:rsidRPr="00437337" w:rsidRDefault="00BD746E" w:rsidP="00BD746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؛</w:t>
                            </w:r>
                          </w:p>
                          <w:p w:rsidR="00BD746E" w:rsidRDefault="00BD746E" w:rsidP="00EC141B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ه اطلاع می‌رساند </w:t>
                            </w:r>
                            <w:r w:rsidR="00EC141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رکت نامبرده در همایش فوق مورد تایید اینجانب می‌باشد. خواهشمند است اقدام مقتضی جهت پرداخت مبلغ ................................ ريال </w:t>
                            </w:r>
                            <w:r w:rsidR="00AB4DFB"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ز محل پژوهانه اینجانب </w:t>
                            </w:r>
                            <w:r w:rsidR="00EC141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صورت پذیرد.</w:t>
                            </w:r>
                          </w:p>
                          <w:p w:rsidR="00BD746E" w:rsidRDefault="00BD746E" w:rsidP="00C50B3D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نام و نام خانوادگی استاد راهنما     </w:t>
                            </w:r>
                            <w:r w:rsidR="00C50B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نام و نام خانوادگی مدیرگروه</w:t>
                            </w:r>
                          </w:p>
                          <w:p w:rsidR="00BD746E" w:rsidRPr="00126CF7" w:rsidRDefault="00BD746E" w:rsidP="00C50B3D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</w:t>
                            </w:r>
                            <w:r w:rsidR="00C50B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تاریخ/ امضا           </w:t>
                            </w:r>
                            <w:r w:rsidR="00C50B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تاریخ/ امضا</w:t>
                            </w:r>
                          </w:p>
                        </w:tc>
                      </w:tr>
                      <w:tr w:rsidR="00F5488B" w:rsidRPr="00126CF7" w:rsidTr="00C657B4">
                        <w:trPr>
                          <w:cantSplit/>
                          <w:trHeight w:val="2226"/>
                          <w:jc w:val="center"/>
                        </w:trPr>
                        <w:tc>
                          <w:tcPr>
                            <w:tcW w:w="61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126CF7" w:rsidRDefault="00126CF7" w:rsidP="00DE21B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97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25BFA" w:rsidRPr="0099163E" w:rsidRDefault="007C32C8" w:rsidP="007C32C8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 w:rsidR="00D0786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 و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ژوهشی</w:t>
                            </w:r>
                            <w:r w:rsidR="00625BFA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33848" w:rsidRPr="0099163E" w:rsidRDefault="00933848" w:rsidP="002F2EE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AB4DFB" w:rsidRPr="0099163E" w:rsidRDefault="00FE2B53" w:rsidP="00AB4DFB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="00ED600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وجه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رکت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مبرد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کنفرانس ...........................</w:t>
                            </w:r>
                            <w:r w:rsidR="00C07DC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 .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چارچوب آيين نامة مربوطه به استناد مدارک پیوست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خواهشمند است اقدامات لازم جهت پرداخت هزینه کرد نامبرده از </w:t>
                            </w:r>
                            <w:r w:rsidR="00AB4DF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ژوهانه عضو هیأت علمی </w:t>
                            </w:r>
                            <w:r w:rsidR="00AB4DF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صورت گیرد. طبق مصوبه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ند 3-</w:t>
                            </w:r>
                            <w:r w:rsidR="004548A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اده 3 </w:t>
                            </w:r>
                            <w:r w:rsidR="00AB4DF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ستورالعمل شرکت در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همایش‌های داخل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سقف پرداخت کمک هزینه </w:t>
                            </w:r>
                            <w:r w:rsidR="00D078A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</w:t>
                            </w:r>
                            <w:r w:rsidR="006F3B8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ن تحصیلات تکمیلی</w:t>
                            </w:r>
                            <w:r w:rsidR="00D078A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بلغ </w:t>
                            </w:r>
                            <w:r w:rsidR="006F3B8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="00D078A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000.000 جه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در کنفرانس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داخلی م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شد. </w:t>
                            </w:r>
                            <w:r w:rsidR="00AB4DF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="00AB4DFB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AB4DF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ده اعتبار پژوهانه عضو هیأت علمی مبلغ .............................................ريال است. لذا مبلغ ..................................... ريال قابل پرداخت می‌باشد.</w:t>
                            </w:r>
                          </w:p>
                          <w:p w:rsidR="00126CF7" w:rsidRPr="0099163E" w:rsidRDefault="00780DCC" w:rsidP="00780DC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="00126CF7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شناس پژوهش                  مدیر امور پژوهش و فناوری                                                    </w:t>
                            </w:r>
                          </w:p>
                          <w:p w:rsidR="007B156F" w:rsidRPr="0030451E" w:rsidRDefault="00126CF7" w:rsidP="0030451E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</w:r>
                          </w:p>
                        </w:tc>
                      </w:tr>
                      <w:tr w:rsidR="00126CF7" w:rsidRPr="00126CF7" w:rsidTr="00CF6FDF">
                        <w:trPr>
                          <w:cantSplit/>
                          <w:trHeight w:val="1572"/>
                          <w:jc w:val="center"/>
                        </w:trPr>
                        <w:tc>
                          <w:tcPr>
                            <w:tcW w:w="61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26CF7" w:rsidRPr="00126CF7" w:rsidRDefault="00126CF7" w:rsidP="00872597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  <w:r w:rsidR="00923F0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86E6E" w:rsidRPr="00F40E7E" w:rsidRDefault="00F86E6E" w:rsidP="00F86E6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99163E" w:rsidRPr="00A44087" w:rsidRDefault="00126CF7" w:rsidP="0099163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A4408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126CF7" w:rsidRPr="0099163E" w:rsidRDefault="00126CF7" w:rsidP="0063020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فرم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كرد شركت در كنفرانس </w:t>
                            </w:r>
                            <w:r w:rsidR="006302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خل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كشور به شرح جدول فوق جهت دستور اقدامات لازم تقديم حضور مي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126CF7" w:rsidRPr="0099163E" w:rsidRDefault="00126CF7" w:rsidP="00126CF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معاون آموزشي و پژوهشي</w:t>
                            </w:r>
                          </w:p>
                          <w:p w:rsidR="00126CF7" w:rsidRPr="00126CF7" w:rsidRDefault="00126CF7" w:rsidP="00126CF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تاريخ/امضاء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3266B6" w:rsidRPr="00126CF7" w:rsidTr="00AB4DFB">
                        <w:trPr>
                          <w:cantSplit/>
                          <w:trHeight w:val="2734"/>
                          <w:jc w:val="center"/>
                        </w:trPr>
                        <w:tc>
                          <w:tcPr>
                            <w:tcW w:w="61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266B6" w:rsidRPr="00D54DCD" w:rsidRDefault="003266B6" w:rsidP="00F86E6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F86E6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اونت اداری و مالی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سخه پژوهش</w:t>
                            </w:r>
                          </w:p>
                        </w:tc>
                        <w:tc>
                          <w:tcPr>
                            <w:tcW w:w="97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266B6" w:rsidRPr="00016380" w:rsidRDefault="003266B6" w:rsidP="003266B6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3266B6" w:rsidRPr="0099163E" w:rsidRDefault="003266B6" w:rsidP="003266B6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3266B6" w:rsidRDefault="003266B6" w:rsidP="003266B6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حتراماً نسبت به پرداخت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كرد برابر جدول فوق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بودجه معاونت آموزشی و پژوهشی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دامات لازم به عمل آيد .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3266B6" w:rsidRPr="00F86E6E" w:rsidRDefault="003266B6" w:rsidP="00F86E6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="00F86E6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اداری و مالی</w:t>
                            </w:r>
                          </w:p>
                          <w:p w:rsidR="003266B6" w:rsidRDefault="003266B6" w:rsidP="003266B6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</w:p>
                          <w:p w:rsidR="003266B6" w:rsidRPr="00D54DCD" w:rsidRDefault="003266B6" w:rsidP="003266B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</w:p>
                          <w:p w:rsidR="003266B6" w:rsidRPr="003266B6" w:rsidRDefault="003266B6" w:rsidP="003266B6">
                            <w:pPr>
                              <w:ind w:left="-63" w:firstLine="63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266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م هزینة شرکت دانشجو در کنفرانس</w:t>
                            </w:r>
                            <w:r w:rsidRPr="003266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های داخل کش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266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 دانشجوی تحصیلات تکمیلی)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266B6" w:rsidRPr="00D54DCD" w:rsidRDefault="003266B6" w:rsidP="00326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این قسمت تحویل حوزه پژوهش و فناوری گردد)</w:t>
                            </w:r>
                          </w:p>
                        </w:tc>
                      </w:tr>
                      <w:tr w:rsidR="003266B6" w:rsidRPr="00126CF7" w:rsidTr="00CF6FDF">
                        <w:trPr>
                          <w:cantSplit/>
                          <w:trHeight w:val="1743"/>
                          <w:jc w:val="center"/>
                        </w:trPr>
                        <w:tc>
                          <w:tcPr>
                            <w:tcW w:w="61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266B6" w:rsidRPr="00D54DCD" w:rsidRDefault="003266B6" w:rsidP="003266B6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97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657B4" w:rsidRPr="0099163E" w:rsidRDefault="00C657B4" w:rsidP="00C657B4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 پژوهشی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657B4" w:rsidRPr="0099163E" w:rsidRDefault="00C657B4" w:rsidP="00C657B4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657B4" w:rsidRPr="0099163E" w:rsidRDefault="00C657B4" w:rsidP="001E41DA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زینه کرد شرکت خانم ..........................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 دانشجوی رشته ............................................. در کنفرانس ............................................................................... به مبلغ ...................................... ريال  از محل بودجه معاونت آموزشی و پژوهشی در تاریخ ..........................................پرداخت گردید.</w:t>
                            </w:r>
                          </w:p>
                          <w:p w:rsidR="00C657B4" w:rsidRPr="0099163E" w:rsidRDefault="00C657B4" w:rsidP="00CF6FDF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3266B6" w:rsidRDefault="00CF6FDF" w:rsidP="00CF6FD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يخ/امضاء</w:t>
                            </w:r>
                          </w:p>
                        </w:tc>
                      </w:tr>
                    </w:tbl>
                    <w:p w:rsidR="00897786" w:rsidRDefault="00897786" w:rsidP="00625BFA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AB4DFB" w:rsidP="00BA07B5">
      <w:pPr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BB5CEF" wp14:editId="25E91C0F">
                <wp:simplePos x="0" y="0"/>
                <wp:positionH relativeFrom="column">
                  <wp:posOffset>-376962</wp:posOffset>
                </wp:positionH>
                <wp:positionV relativeFrom="paragraph">
                  <wp:posOffset>207740</wp:posOffset>
                </wp:positionV>
                <wp:extent cx="7391400" cy="810895"/>
                <wp:effectExtent l="0" t="0" r="19050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810895"/>
                          <a:chOff x="0" y="0"/>
                          <a:chExt cx="7391400" cy="810895"/>
                        </a:xfrm>
                      </wpg:grpSpPr>
                      <pic:pic xmlns:pic="http://schemas.openxmlformats.org/drawingml/2006/picture">
                        <pic:nvPicPr>
                          <pic:cNvPr id="6" name="Picture 0" descr="final version 001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6" t="12681" r="27631" b="11232"/>
                          <a:stretch/>
                        </pic:blipFill>
                        <pic:spPr bwMode="auto">
                          <a:xfrm>
                            <a:off x="5838825" y="219075"/>
                            <a:ext cx="352425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Straight Connector 7"/>
                        <wps:cNvCnPr/>
                        <wps:spPr>
                          <a:xfrm>
                            <a:off x="0" y="104775"/>
                            <a:ext cx="7391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85800" y="247650"/>
                            <a:ext cx="90487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266B6" w:rsidRPr="003266B6" w:rsidRDefault="003266B6" w:rsidP="003266B6">
                              <w:pPr>
                                <w:spacing w:line="120" w:lineRule="auto"/>
                                <w:rPr>
                                  <w:rFonts w:cs="B Nazanin"/>
                                  <w:color w:val="76923C" w:themeColor="accent3" w:themeShade="BF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266B6">
                                <w:rPr>
                                  <w:rFonts w:cs="B Nazanin" w:hint="cs"/>
                                  <w:color w:val="76923C" w:themeColor="accent3" w:themeShade="BF"/>
                                  <w:sz w:val="18"/>
                                  <w:szCs w:val="18"/>
                                  <w:rtl/>
                                </w:rPr>
                                <w:t>تاریخ:</w:t>
                              </w:r>
                            </w:p>
                            <w:p w:rsidR="003266B6" w:rsidRPr="003266B6" w:rsidRDefault="003266B6" w:rsidP="003266B6">
                              <w:pPr>
                                <w:spacing w:line="120" w:lineRule="auto"/>
                                <w:rPr>
                                  <w:rFonts w:cs="B Nazanin"/>
                                  <w:color w:val="76923C" w:themeColor="accent3" w:themeShade="BF"/>
                                  <w:sz w:val="18"/>
                                  <w:szCs w:val="18"/>
                                </w:rPr>
                              </w:pPr>
                              <w:r w:rsidRPr="003266B6">
                                <w:rPr>
                                  <w:rFonts w:cs="B Nazanin" w:hint="cs"/>
                                  <w:color w:val="76923C" w:themeColor="accent3" w:themeShade="BF"/>
                                  <w:sz w:val="18"/>
                                  <w:szCs w:val="18"/>
                                  <w:rtl/>
                                </w:rPr>
                                <w:t>شماره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52475" y="0"/>
                            <a:ext cx="333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266B6" w:rsidRDefault="003266B6">
                              <w:r>
                                <w:sym w:font="Wingdings 2" w:char="F025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B5CEF" id="Group 11" o:spid="_x0000_s1028" style="position:absolute;left:0;text-align:left;margin-left:-29.7pt;margin-top:16.35pt;width:582pt;height:63.85pt;z-index:251671552" coordsize="73914,8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9" type="#_x0000_t75" alt="final version 001[1].jpg" style="position:absolute;left:58388;top:2190;width:3524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">
                  <v:imagedata r:id="rId10" o:title="final version 001[1]" croptop="8311f" cropbottom="7361f" cropleft="16630f" cropright="18108f"/>
                  <v:path arrowok="t"/>
                </v:shape>
                <v:line id="Straight Connector 7" o:spid="_x0000_s1030" style="position:absolute;visibility:visible;mso-wrap-style:square" from="0,1047" to="7391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" strokecolor="black [3213]" strokeweight="1.5pt">
                  <v:stroke dashstyle="dash"/>
                </v:line>
                <v:shape id="Text Box 9" o:spid="_x0000_s1031" type="#_x0000_t202" style="position:absolute;left:6858;top:2476;width:904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:rsidR="003266B6" w:rsidRPr="003266B6" w:rsidRDefault="003266B6" w:rsidP="003266B6">
                        <w:pPr>
                          <w:spacing w:line="120" w:lineRule="auto"/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</w:pPr>
                        <w:r w:rsidRPr="003266B6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تاریخ:</w:t>
                        </w:r>
                      </w:p>
                      <w:p w:rsidR="003266B6" w:rsidRPr="003266B6" w:rsidRDefault="003266B6" w:rsidP="003266B6">
                        <w:pPr>
                          <w:spacing w:line="120" w:lineRule="auto"/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</w:rPr>
                        </w:pPr>
                        <w:r w:rsidRPr="003266B6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شماره:</w:t>
                        </w:r>
                      </w:p>
                    </w:txbxContent>
                  </v:textbox>
                </v:shape>
                <v:shape id="Text Box 10" o:spid="_x0000_s1032" type="#_x0000_t202" style="position:absolute;left:7524;width:3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3266B6" w:rsidRDefault="003266B6">
                        <w: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88B" w:rsidRDefault="00F5488B" w:rsidP="00BA07B5">
      <w:pPr>
        <w:rPr>
          <w:rtl/>
        </w:rPr>
      </w:pPr>
    </w:p>
    <w:sectPr w:rsidR="00F5488B" w:rsidSect="00CF6FDF">
      <w:pgSz w:w="11907" w:h="16839" w:code="9"/>
      <w:pgMar w:top="567" w:right="283" w:bottom="9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3D" w:rsidRDefault="0003533D" w:rsidP="003C13B4">
      <w:pPr>
        <w:spacing w:after="0" w:line="240" w:lineRule="auto"/>
      </w:pPr>
      <w:r>
        <w:separator/>
      </w:r>
    </w:p>
  </w:endnote>
  <w:endnote w:type="continuationSeparator" w:id="0">
    <w:p w:rsidR="0003533D" w:rsidRDefault="0003533D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3D" w:rsidRDefault="0003533D" w:rsidP="003C13B4">
      <w:pPr>
        <w:spacing w:after="0" w:line="240" w:lineRule="auto"/>
      </w:pPr>
      <w:r>
        <w:separator/>
      </w:r>
    </w:p>
  </w:footnote>
  <w:footnote w:type="continuationSeparator" w:id="0">
    <w:p w:rsidR="0003533D" w:rsidRDefault="0003533D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12F59"/>
    <w:rsid w:val="0002288C"/>
    <w:rsid w:val="000334CD"/>
    <w:rsid w:val="00034D02"/>
    <w:rsid w:val="0003533D"/>
    <w:rsid w:val="00045CB2"/>
    <w:rsid w:val="0006413E"/>
    <w:rsid w:val="000772A4"/>
    <w:rsid w:val="000807AB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132D5"/>
    <w:rsid w:val="00126CF7"/>
    <w:rsid w:val="001322D2"/>
    <w:rsid w:val="00151835"/>
    <w:rsid w:val="0015629B"/>
    <w:rsid w:val="00166E12"/>
    <w:rsid w:val="00171DCD"/>
    <w:rsid w:val="00174A11"/>
    <w:rsid w:val="00175D56"/>
    <w:rsid w:val="00184228"/>
    <w:rsid w:val="001914AB"/>
    <w:rsid w:val="001978DE"/>
    <w:rsid w:val="001B51D3"/>
    <w:rsid w:val="001B55CE"/>
    <w:rsid w:val="001C143C"/>
    <w:rsid w:val="001C159B"/>
    <w:rsid w:val="001C17A2"/>
    <w:rsid w:val="001C32F3"/>
    <w:rsid w:val="001E28E8"/>
    <w:rsid w:val="001E41DA"/>
    <w:rsid w:val="001E46EA"/>
    <w:rsid w:val="001E4E48"/>
    <w:rsid w:val="001F0C7B"/>
    <w:rsid w:val="0022280C"/>
    <w:rsid w:val="0023117B"/>
    <w:rsid w:val="002317BD"/>
    <w:rsid w:val="00235E6A"/>
    <w:rsid w:val="00241D6F"/>
    <w:rsid w:val="002508F6"/>
    <w:rsid w:val="00267256"/>
    <w:rsid w:val="00274238"/>
    <w:rsid w:val="00274C0F"/>
    <w:rsid w:val="002837F9"/>
    <w:rsid w:val="00291394"/>
    <w:rsid w:val="002A4AD9"/>
    <w:rsid w:val="002B74EB"/>
    <w:rsid w:val="002C6151"/>
    <w:rsid w:val="002C785C"/>
    <w:rsid w:val="002E2B39"/>
    <w:rsid w:val="002F149E"/>
    <w:rsid w:val="002F2EE0"/>
    <w:rsid w:val="0030451E"/>
    <w:rsid w:val="00307011"/>
    <w:rsid w:val="00312744"/>
    <w:rsid w:val="00320FA8"/>
    <w:rsid w:val="00321ED2"/>
    <w:rsid w:val="00325755"/>
    <w:rsid w:val="003266B6"/>
    <w:rsid w:val="00340EFB"/>
    <w:rsid w:val="003615E1"/>
    <w:rsid w:val="003A6DDC"/>
    <w:rsid w:val="003C13B4"/>
    <w:rsid w:val="003C73A4"/>
    <w:rsid w:val="003C77A0"/>
    <w:rsid w:val="003E68AA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37337"/>
    <w:rsid w:val="00453E01"/>
    <w:rsid w:val="004548A2"/>
    <w:rsid w:val="00467E1B"/>
    <w:rsid w:val="004914B9"/>
    <w:rsid w:val="004A239B"/>
    <w:rsid w:val="004B695D"/>
    <w:rsid w:val="004C3D54"/>
    <w:rsid w:val="004D480F"/>
    <w:rsid w:val="004F27D1"/>
    <w:rsid w:val="004F7A82"/>
    <w:rsid w:val="004F7FA3"/>
    <w:rsid w:val="005066AD"/>
    <w:rsid w:val="00510522"/>
    <w:rsid w:val="005113CC"/>
    <w:rsid w:val="00512319"/>
    <w:rsid w:val="00524EC3"/>
    <w:rsid w:val="005307F6"/>
    <w:rsid w:val="00531568"/>
    <w:rsid w:val="00545F65"/>
    <w:rsid w:val="00557585"/>
    <w:rsid w:val="00574466"/>
    <w:rsid w:val="0057757A"/>
    <w:rsid w:val="00596D81"/>
    <w:rsid w:val="005B2C06"/>
    <w:rsid w:val="005C54A5"/>
    <w:rsid w:val="005F1BD3"/>
    <w:rsid w:val="005F3DAD"/>
    <w:rsid w:val="005F7B6A"/>
    <w:rsid w:val="00600543"/>
    <w:rsid w:val="00615449"/>
    <w:rsid w:val="006175E4"/>
    <w:rsid w:val="00625BFA"/>
    <w:rsid w:val="00626B81"/>
    <w:rsid w:val="00630209"/>
    <w:rsid w:val="006418B8"/>
    <w:rsid w:val="00647FFC"/>
    <w:rsid w:val="00655BA6"/>
    <w:rsid w:val="00664AAA"/>
    <w:rsid w:val="00682C4F"/>
    <w:rsid w:val="00695AA3"/>
    <w:rsid w:val="006B6AC1"/>
    <w:rsid w:val="006C2021"/>
    <w:rsid w:val="006D3658"/>
    <w:rsid w:val="006D774E"/>
    <w:rsid w:val="006E7483"/>
    <w:rsid w:val="006F3B8F"/>
    <w:rsid w:val="00701629"/>
    <w:rsid w:val="007135E7"/>
    <w:rsid w:val="007221B6"/>
    <w:rsid w:val="00732BE6"/>
    <w:rsid w:val="00750302"/>
    <w:rsid w:val="00753047"/>
    <w:rsid w:val="007561F8"/>
    <w:rsid w:val="007777DC"/>
    <w:rsid w:val="00780DCC"/>
    <w:rsid w:val="00790B43"/>
    <w:rsid w:val="00791B87"/>
    <w:rsid w:val="00797CF2"/>
    <w:rsid w:val="007A0A0B"/>
    <w:rsid w:val="007A7CAB"/>
    <w:rsid w:val="007B156F"/>
    <w:rsid w:val="007C0640"/>
    <w:rsid w:val="007C1650"/>
    <w:rsid w:val="007C32C8"/>
    <w:rsid w:val="007D73E8"/>
    <w:rsid w:val="007E434E"/>
    <w:rsid w:val="007F1033"/>
    <w:rsid w:val="007F6F7B"/>
    <w:rsid w:val="00803971"/>
    <w:rsid w:val="00811D5B"/>
    <w:rsid w:val="008133AA"/>
    <w:rsid w:val="008204D8"/>
    <w:rsid w:val="0082633B"/>
    <w:rsid w:val="00843A0E"/>
    <w:rsid w:val="00870B8F"/>
    <w:rsid w:val="008722EF"/>
    <w:rsid w:val="00872597"/>
    <w:rsid w:val="0089192C"/>
    <w:rsid w:val="00897786"/>
    <w:rsid w:val="008A0848"/>
    <w:rsid w:val="008B75FD"/>
    <w:rsid w:val="008C6745"/>
    <w:rsid w:val="008E2394"/>
    <w:rsid w:val="008E592B"/>
    <w:rsid w:val="008F585C"/>
    <w:rsid w:val="008F6F90"/>
    <w:rsid w:val="008F7459"/>
    <w:rsid w:val="00915DF0"/>
    <w:rsid w:val="00923F09"/>
    <w:rsid w:val="00933848"/>
    <w:rsid w:val="00936EAD"/>
    <w:rsid w:val="009455E4"/>
    <w:rsid w:val="00950BAC"/>
    <w:rsid w:val="00950DC2"/>
    <w:rsid w:val="00950EFF"/>
    <w:rsid w:val="00953242"/>
    <w:rsid w:val="009609FF"/>
    <w:rsid w:val="0096163C"/>
    <w:rsid w:val="00964DE2"/>
    <w:rsid w:val="0097343A"/>
    <w:rsid w:val="009803E9"/>
    <w:rsid w:val="0099163E"/>
    <w:rsid w:val="00992DA4"/>
    <w:rsid w:val="00996075"/>
    <w:rsid w:val="009960BB"/>
    <w:rsid w:val="009A7175"/>
    <w:rsid w:val="009B72B1"/>
    <w:rsid w:val="009C2D77"/>
    <w:rsid w:val="009E51AA"/>
    <w:rsid w:val="009F6F4B"/>
    <w:rsid w:val="00A0042F"/>
    <w:rsid w:val="00A1065A"/>
    <w:rsid w:val="00A150A1"/>
    <w:rsid w:val="00A30D2B"/>
    <w:rsid w:val="00A3376C"/>
    <w:rsid w:val="00A3564C"/>
    <w:rsid w:val="00A44087"/>
    <w:rsid w:val="00A44C30"/>
    <w:rsid w:val="00A474ED"/>
    <w:rsid w:val="00A47EBE"/>
    <w:rsid w:val="00A539C9"/>
    <w:rsid w:val="00A924E4"/>
    <w:rsid w:val="00AA13FE"/>
    <w:rsid w:val="00AA5C59"/>
    <w:rsid w:val="00AB0523"/>
    <w:rsid w:val="00AB4DFB"/>
    <w:rsid w:val="00AE05A0"/>
    <w:rsid w:val="00B2237E"/>
    <w:rsid w:val="00B24014"/>
    <w:rsid w:val="00B3162B"/>
    <w:rsid w:val="00B32E5F"/>
    <w:rsid w:val="00B37FC8"/>
    <w:rsid w:val="00B50862"/>
    <w:rsid w:val="00B5229D"/>
    <w:rsid w:val="00B82D52"/>
    <w:rsid w:val="00B86F3E"/>
    <w:rsid w:val="00B92CCF"/>
    <w:rsid w:val="00B97E23"/>
    <w:rsid w:val="00BA07B5"/>
    <w:rsid w:val="00BA0FDC"/>
    <w:rsid w:val="00BA7576"/>
    <w:rsid w:val="00BB2C46"/>
    <w:rsid w:val="00BB4455"/>
    <w:rsid w:val="00BC2ACC"/>
    <w:rsid w:val="00BD2F5A"/>
    <w:rsid w:val="00BD746E"/>
    <w:rsid w:val="00BF0CBD"/>
    <w:rsid w:val="00C07DC6"/>
    <w:rsid w:val="00C13CFB"/>
    <w:rsid w:val="00C3529E"/>
    <w:rsid w:val="00C46C1B"/>
    <w:rsid w:val="00C50B3D"/>
    <w:rsid w:val="00C53061"/>
    <w:rsid w:val="00C57D76"/>
    <w:rsid w:val="00C61D3C"/>
    <w:rsid w:val="00C657B4"/>
    <w:rsid w:val="00C67D3A"/>
    <w:rsid w:val="00C83F4F"/>
    <w:rsid w:val="00C86093"/>
    <w:rsid w:val="00C86BCD"/>
    <w:rsid w:val="00C95FAC"/>
    <w:rsid w:val="00CA43B5"/>
    <w:rsid w:val="00CA4B77"/>
    <w:rsid w:val="00CB31CF"/>
    <w:rsid w:val="00CB5A6F"/>
    <w:rsid w:val="00CB6FCE"/>
    <w:rsid w:val="00CB7CC6"/>
    <w:rsid w:val="00CC0D11"/>
    <w:rsid w:val="00CD6199"/>
    <w:rsid w:val="00CE3046"/>
    <w:rsid w:val="00CF6FDF"/>
    <w:rsid w:val="00D07863"/>
    <w:rsid w:val="00D078AD"/>
    <w:rsid w:val="00D13755"/>
    <w:rsid w:val="00D14F40"/>
    <w:rsid w:val="00D34D7A"/>
    <w:rsid w:val="00D34EA0"/>
    <w:rsid w:val="00D4457F"/>
    <w:rsid w:val="00D5196E"/>
    <w:rsid w:val="00D51B7C"/>
    <w:rsid w:val="00D524D9"/>
    <w:rsid w:val="00D54400"/>
    <w:rsid w:val="00D618C4"/>
    <w:rsid w:val="00D63405"/>
    <w:rsid w:val="00D84058"/>
    <w:rsid w:val="00D85DC9"/>
    <w:rsid w:val="00DA6A78"/>
    <w:rsid w:val="00DB49EA"/>
    <w:rsid w:val="00DD1F19"/>
    <w:rsid w:val="00DE12A7"/>
    <w:rsid w:val="00DE21B3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5159F"/>
    <w:rsid w:val="00E6107F"/>
    <w:rsid w:val="00E87B5A"/>
    <w:rsid w:val="00EB6DCA"/>
    <w:rsid w:val="00EC141B"/>
    <w:rsid w:val="00EC67D4"/>
    <w:rsid w:val="00ED6005"/>
    <w:rsid w:val="00EE417C"/>
    <w:rsid w:val="00EF0408"/>
    <w:rsid w:val="00F214D5"/>
    <w:rsid w:val="00F32CB4"/>
    <w:rsid w:val="00F5488B"/>
    <w:rsid w:val="00F55453"/>
    <w:rsid w:val="00F6206B"/>
    <w:rsid w:val="00F63C7D"/>
    <w:rsid w:val="00F646A8"/>
    <w:rsid w:val="00F86E6E"/>
    <w:rsid w:val="00F92A92"/>
    <w:rsid w:val="00FA1A33"/>
    <w:rsid w:val="00FA618F"/>
    <w:rsid w:val="00FB6A98"/>
    <w:rsid w:val="00FC0FFD"/>
    <w:rsid w:val="00FD40A8"/>
    <w:rsid w:val="00FD440A"/>
    <w:rsid w:val="00FD4948"/>
    <w:rsid w:val="00FD58B7"/>
    <w:rsid w:val="00FE2B53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3C80"/>
  <w15:docId w15:val="{5561C67F-4EB6-4E61-8C7A-D19A3BA1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6AB8-043E-4ED7-9614-C89C9FA4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eedeh Dolkhani</cp:lastModifiedBy>
  <cp:revision>11</cp:revision>
  <cp:lastPrinted>2019-08-13T06:11:00Z</cp:lastPrinted>
  <dcterms:created xsi:type="dcterms:W3CDTF">2019-08-13T06:44:00Z</dcterms:created>
  <dcterms:modified xsi:type="dcterms:W3CDTF">2022-01-04T06:59:00Z</dcterms:modified>
</cp:coreProperties>
</file>